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6C" w:rsidRPr="00A01A3E" w:rsidRDefault="00A4169A" w:rsidP="00995F6C">
      <w:pPr>
        <w:pBdr>
          <w:bottom w:val="single" w:sz="12" w:space="1" w:color="auto"/>
        </w:pBdr>
        <w:spacing w:after="0" w:line="240" w:lineRule="auto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771650" cy="8391525"/>
                <wp:effectExtent l="0" t="0" r="0" b="952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39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6A6A6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45" w:rsidRPr="00A01A3E" w:rsidRDefault="00906E37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noProof/>
                                <w:sz w:val="19"/>
                                <w:szCs w:val="19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88770" cy="1400695"/>
                                  <wp:effectExtent l="19050" t="0" r="0" b="0"/>
                                  <wp:docPr id="3" name="Picture 3" descr="C:\Users\TeoduloJr\Downloads\12722234_1135796343097327_1035406245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oduloJr\Downloads\12722234_1135796343097327_1035406245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770" cy="1400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D" w:rsidRDefault="00E0712D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5245" w:rsidRPr="00261EDF" w:rsidRDefault="005E0A31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32"/>
                                <w:szCs w:val="32"/>
                              </w:rPr>
                              <w:t xml:space="preserve">Teodulo </w:t>
                            </w:r>
                          </w:p>
                          <w:p w:rsidR="00365245" w:rsidRPr="00A01A3E" w:rsidRDefault="00365245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sz w:val="19"/>
                                <w:szCs w:val="19"/>
                              </w:rPr>
                            </w:pPr>
                          </w:p>
                          <w:p w:rsidR="00E0712D" w:rsidRDefault="00E0712D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7366C" w:rsidRDefault="00E7366C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66C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osition Applied For: </w:t>
                            </w:r>
                          </w:p>
                          <w:p w:rsidR="00906E37" w:rsidRDefault="00906E37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eam Lead</w:t>
                            </w:r>
                            <w:r w:rsidR="008652FC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/</w:t>
                            </w:r>
                          </w:p>
                          <w:p w:rsidR="008652FC" w:rsidRPr="008652FC" w:rsidRDefault="008652FC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52FC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ing Senior Analyst</w:t>
                            </w:r>
                          </w:p>
                          <w:p w:rsidR="00E7366C" w:rsidRDefault="00E7366C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8652FC" w:rsidRDefault="008652FC" w:rsidP="00365245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A01A3E" w:rsidRPr="00A01A3E" w:rsidRDefault="00A01A3E" w:rsidP="00365245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365245" w:rsidRPr="00261EDF" w:rsidRDefault="00365245" w:rsidP="00365245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</w:rPr>
                              <w:t>Objecti</w:t>
                            </w:r>
                            <w:r w:rsidR="00DF36BA" w:rsidRPr="00261EDF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</w:p>
                          <w:p w:rsidR="00365245" w:rsidRPr="00261EDF" w:rsidRDefault="00E7366C" w:rsidP="00365245">
                            <w:pPr>
                              <w:pStyle w:val="BodyText2"/>
                              <w:rPr>
                                <w:rFonts w:ascii="Maiandra GD" w:hAnsi="Maiandra GD"/>
                                <w:szCs w:val="20"/>
                              </w:rPr>
                            </w:pPr>
                            <w:r w:rsidRPr="00E7366C">
                              <w:rPr>
                                <w:rFonts w:ascii="Maiandra GD" w:hAnsi="Maiandra GD"/>
                                <w:b/>
                                <w:szCs w:val="20"/>
                                <w:lang w:val="en-US"/>
                              </w:rPr>
                              <w:t>To venture myself in the demands of the profession and share my ideas, visions and full capacity; to expand my experience,  cultivate my potentials and boost my interest in the field of my profession; to have a rewarding job on a harmonious working environment.</w:t>
                            </w:r>
                          </w:p>
                          <w:p w:rsidR="00365245" w:rsidRPr="00A01A3E" w:rsidRDefault="00365245" w:rsidP="00365245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365245" w:rsidRPr="00261EDF" w:rsidRDefault="00365245" w:rsidP="00365245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365245" w:rsidRPr="00A01A3E" w:rsidRDefault="00365245" w:rsidP="00365245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.75pt;width:139.5pt;height:6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jGugIAAJsFAAAOAAAAZHJzL2Uyb0RvYy54bWysVNuO2yAQfa/Uf0C8Z22nzsXWOqu9NFWl&#10;7UXarfpMMLZRMVAgcXar/nsHSLJO+1JVTSTMZeYwc+Ywl1f7XqAdM5YrWeHsIsWISapqLtsKf3lc&#10;T5YYWUdkTYSSrMJPzOKr1etXl4Mu2VR1StTMIACRthx0hTvndJkklnasJ/ZCaSbhsFGmJw6Wpk1q&#10;QwZA70UyTdN5MihTa6MosxZ27+IhXgX8pmHUfWoayxwSFYbYXBhNGDd+TFaXpGwN0R2nhzDIP0TR&#10;Ey7h0hPUHXEEbQ3/A6rn1CirGndBVZ+opuGUhRwgmyz9LZuHjmgWcgFyrD7RZP8fLP24+2wQrys8&#10;xUiSHkr0yPYO3ag9yjw7g7YlGD1oMHN72IYqh0ytvlf0m0VS3XZEtuzaGDV0jNQQXfBMRq4Rx3qQ&#10;zfBB1XAN2ToVgPaN6T11QAYCdKjS06kyPhTqr1wssvkMjiicLd8U2Ww689ElpDy6a2PdO6Z65CcV&#10;NlD6AE9299ZF06PJoVD1mguBjHJfuesC1/7ecGjBJ06QVpBQ3Lam3dwKg3bEqyn8DkG0dmydxSO/&#10;deYyv/b/kQuE3x6vElwi4LHCszy6I0uJYFCZyGbQVgjZ4wrpR6l8CjG5uAOEHUL31AUF/iiyaZ7e&#10;TIvJer5cTPJ1PpsUi3Q5SbPippineZHfrX/6vLO87HhdM3nPJTu+hiz/O7Ud3mXUcXgPaKhw4QsV&#10;iFCCn6I/Y+WMSDs267mD5iB4DzU/sU1KL7K3soa0SekIF3GenIcftAEcHL+BlSBJr8KoR7ff7AHF&#10;63Sj6icQJ4jBF9t3NJh0yjxjNEB3qLD9viWGYSTeS9BDkeW5byfjhRkvNuMFkRSgKuwwVNhPb11s&#10;QVtteNvBTfFJSXUNj6LhQa4vUUEKfgEdICRz6Fa+xYzXweqlp65+AQAA//8DAFBLAwQUAAYACAAA&#10;ACEA4SyAzN0AAAAIAQAADwAAAGRycy9kb3ducmV2LnhtbEyPQUvDQBCF70L/wzIFL2I3TbDEmE0p&#10;BRHx1Crocbs7TYLZ2SS7beO/dzzZ4zfv8ea9cj25TpxxDK0nBctFAgLJeNtSreDj/fk+BxGiJqs7&#10;T6jgBwOsq9lNqQvrL7TD8z7WgkMoFFpBE2NfSBlMg06Hhe+RWDv60enIONbSjvrC4a6TaZKspNMt&#10;8YdG97ht0HzvT07Bblq+DsfV4O+o/ZKfb0NmpHlR6nY+bZ5ARJzivxn+6nN1qLjTwZ/IBtEpeOQl&#10;kc8PIFhN85z5wJylWQKyKuX1gOoXAAD//wMAUEsBAi0AFAAGAAgAAAAhALaDOJL+AAAA4QEAABMA&#10;AAAAAAAAAAAAAAAAAAAAAFtDb250ZW50X1R5cGVzXS54bWxQSwECLQAUAAYACAAAACEAOP0h/9YA&#10;AACUAQAACwAAAAAAAAAAAAAAAAAvAQAAX3JlbHMvLnJlbHNQSwECLQAUAAYACAAAACEACrFoxroC&#10;AACbBQAADgAAAAAAAAAAAAAAAAAuAgAAZHJzL2Uyb0RvYy54bWxQSwECLQAUAAYACAAAACEA4SyA&#10;zN0AAAAIAQAADwAAAAAAAAAAAAAAAAAUBQAAZHJzL2Rvd25yZXYueG1sUEsFBgAAAAAEAAQA8wAA&#10;AB4GAAAAAA==&#10;" fillcolor="black" stroked="f">
                <v:fill color2="#6a6a6a" focus="100%" type="gradient"/>
                <v:textbox inset=",7.2pt,,7.2pt">
                  <w:txbxContent>
                    <w:p w:rsidR="00365245" w:rsidRPr="00A01A3E" w:rsidRDefault="00906E37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noProof/>
                          <w:sz w:val="19"/>
                          <w:szCs w:val="19"/>
                          <w:lang w:val="en-US" w:eastAsia="en-US"/>
                        </w:rPr>
                        <w:drawing>
                          <wp:inline distT="0" distB="0" distL="0" distR="0">
                            <wp:extent cx="1588770" cy="1400695"/>
                            <wp:effectExtent l="19050" t="0" r="0" b="0"/>
                            <wp:docPr id="3" name="Picture 3" descr="C:\Users\TeoduloJr\Downloads\12722234_1135796343097327_1035406245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oduloJr\Downloads\12722234_1135796343097327_1035406245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770" cy="1400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D" w:rsidRDefault="00E0712D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jc w:val="center"/>
                        <w:rPr>
                          <w:rFonts w:ascii="Maiandra GD" w:hAnsi="Maiandra GD" w:cs="Arial"/>
                          <w:b/>
                          <w:sz w:val="32"/>
                          <w:szCs w:val="32"/>
                        </w:rPr>
                      </w:pPr>
                    </w:p>
                    <w:p w:rsidR="00365245" w:rsidRPr="00261EDF" w:rsidRDefault="005E0A31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jc w:val="center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32"/>
                          <w:szCs w:val="32"/>
                        </w:rPr>
                        <w:t xml:space="preserve">Teodulo </w:t>
                      </w:r>
                    </w:p>
                    <w:p w:rsidR="00365245" w:rsidRPr="00A01A3E" w:rsidRDefault="00365245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sz w:val="19"/>
                          <w:szCs w:val="19"/>
                        </w:rPr>
                      </w:pPr>
                    </w:p>
                    <w:p w:rsidR="00E0712D" w:rsidRDefault="00E0712D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E7366C" w:rsidRDefault="00E7366C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7366C">
                        <w:rPr>
                          <w:rFonts w:ascii="Maiandra GD" w:hAnsi="Maiandra GD" w:cs="Arial"/>
                          <w:b/>
                          <w:sz w:val="20"/>
                          <w:szCs w:val="20"/>
                          <w:lang w:val="en-US"/>
                        </w:rPr>
                        <w:t xml:space="preserve">Position Applied For: </w:t>
                      </w:r>
                    </w:p>
                    <w:p w:rsidR="00906E37" w:rsidRDefault="00906E37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en-US"/>
                        </w:rPr>
                        <w:t>Team Lead</w:t>
                      </w:r>
                      <w:r w:rsidR="008652FC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en-US"/>
                        </w:rPr>
                        <w:t xml:space="preserve"> /</w:t>
                      </w:r>
                    </w:p>
                    <w:p w:rsidR="008652FC" w:rsidRPr="008652FC" w:rsidRDefault="008652FC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652FC">
                        <w:rPr>
                          <w:rFonts w:ascii="Maiandra GD" w:hAnsi="Maiandra GD" w:cs="Arial"/>
                          <w:b/>
                          <w:sz w:val="24"/>
                          <w:szCs w:val="24"/>
                          <w:lang w:val="en-US"/>
                        </w:rPr>
                        <w:t>Software Engineering Senior Analyst</w:t>
                      </w:r>
                    </w:p>
                    <w:p w:rsidR="00E7366C" w:rsidRDefault="00E7366C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8652FC" w:rsidRDefault="008652FC" w:rsidP="00365245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A01A3E" w:rsidRPr="00A01A3E" w:rsidRDefault="00A01A3E" w:rsidP="00365245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19"/>
                          <w:szCs w:val="19"/>
                        </w:rPr>
                      </w:pPr>
                    </w:p>
                    <w:p w:rsidR="00365245" w:rsidRPr="00261EDF" w:rsidRDefault="00365245" w:rsidP="00365245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b/>
                          <w:sz w:val="20"/>
                          <w:szCs w:val="20"/>
                        </w:rPr>
                        <w:t>Objecti</w:t>
                      </w:r>
                      <w:r w:rsidR="00DF36BA" w:rsidRPr="00261EDF">
                        <w:rPr>
                          <w:rFonts w:ascii="Maiandra GD" w:hAnsi="Maiandra GD" w:cs="Arial"/>
                          <w:b/>
                          <w:sz w:val="20"/>
                          <w:szCs w:val="20"/>
                        </w:rPr>
                        <w:t>ve</w:t>
                      </w:r>
                    </w:p>
                    <w:p w:rsidR="00365245" w:rsidRPr="00261EDF" w:rsidRDefault="00E7366C" w:rsidP="00365245">
                      <w:pPr>
                        <w:pStyle w:val="BodyText2"/>
                        <w:rPr>
                          <w:rFonts w:ascii="Maiandra GD" w:hAnsi="Maiandra GD"/>
                          <w:szCs w:val="20"/>
                        </w:rPr>
                      </w:pPr>
                      <w:r w:rsidRPr="00E7366C">
                        <w:rPr>
                          <w:rFonts w:ascii="Maiandra GD" w:hAnsi="Maiandra GD"/>
                          <w:b/>
                          <w:szCs w:val="20"/>
                          <w:lang w:val="en-US"/>
                        </w:rPr>
                        <w:t>To venture myself in the demands of the profession and share my ideas, visions and full capacity; to expand my experience,  cultivate my potentials and boost my interest in the field of my profession; to have a rewarding job on a harmonious working environment.</w:t>
                      </w:r>
                    </w:p>
                    <w:p w:rsidR="00365245" w:rsidRPr="00A01A3E" w:rsidRDefault="00365245" w:rsidP="00365245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19"/>
                          <w:szCs w:val="19"/>
                        </w:rPr>
                      </w:pPr>
                    </w:p>
                    <w:p w:rsidR="00365245" w:rsidRPr="00261EDF" w:rsidRDefault="00365245" w:rsidP="00365245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365245" w:rsidRPr="00A01A3E" w:rsidRDefault="00365245" w:rsidP="00365245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F6C" w:rsidRPr="00A01A3E">
        <w:rPr>
          <w:rFonts w:ascii="Maiandra GD" w:hAnsi="Maiandra GD" w:cs="Arial"/>
          <w:b/>
          <w:sz w:val="20"/>
          <w:szCs w:val="20"/>
        </w:rPr>
        <w:t>Educational Background</w:t>
      </w:r>
    </w:p>
    <w:p w:rsidR="00995F6C" w:rsidRPr="00A01A3E" w:rsidRDefault="00995F6C" w:rsidP="00995F6C">
      <w:pPr>
        <w:spacing w:after="0" w:line="240" w:lineRule="auto"/>
        <w:rPr>
          <w:rFonts w:ascii="Maiandra GD" w:hAnsi="Maiandra GD" w:cs="Arial"/>
          <w:sz w:val="20"/>
          <w:szCs w:val="20"/>
        </w:rPr>
      </w:pPr>
      <w:r w:rsidRPr="00A01A3E">
        <w:rPr>
          <w:rFonts w:ascii="Maiandra GD" w:hAnsi="Maiandra GD" w:cs="Arial"/>
          <w:sz w:val="20"/>
          <w:szCs w:val="20"/>
        </w:rPr>
        <w:t>College</w:t>
      </w:r>
      <w:r w:rsidR="00B3265F">
        <w:rPr>
          <w:rFonts w:ascii="Maiandra GD" w:hAnsi="Maiandra GD" w:cs="Arial"/>
          <w:sz w:val="20"/>
          <w:szCs w:val="20"/>
        </w:rPr>
        <w:t>:</w:t>
      </w:r>
      <w:r w:rsidRPr="00A01A3E">
        <w:rPr>
          <w:rFonts w:ascii="Maiandra GD" w:hAnsi="Maiandra GD" w:cs="Arial"/>
          <w:sz w:val="20"/>
          <w:szCs w:val="20"/>
        </w:rPr>
        <w:tab/>
      </w:r>
    </w:p>
    <w:p w:rsidR="00995F6C" w:rsidRPr="00A01A3E" w:rsidRDefault="00235454" w:rsidP="00995F6C">
      <w:pPr>
        <w:spacing w:after="0" w:line="240" w:lineRule="auto"/>
        <w:ind w:firstLine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Technological</w:t>
      </w:r>
      <w:r w:rsidR="00995F6C" w:rsidRPr="00A01A3E">
        <w:rPr>
          <w:rFonts w:ascii="Maiandra GD" w:hAnsi="Maiandra GD" w:cs="Arial"/>
          <w:sz w:val="20"/>
          <w:szCs w:val="20"/>
        </w:rPr>
        <w:t xml:space="preserve"> University of the Philippines</w:t>
      </w:r>
      <w:r>
        <w:rPr>
          <w:rFonts w:ascii="Maiandra GD" w:hAnsi="Maiandra GD" w:cs="Arial"/>
          <w:sz w:val="20"/>
          <w:szCs w:val="20"/>
        </w:rPr>
        <w:t xml:space="preserve"> – Manila</w:t>
      </w:r>
    </w:p>
    <w:p w:rsidR="00995F6C" w:rsidRDefault="00995F6C" w:rsidP="00AD7B20">
      <w:pPr>
        <w:spacing w:after="0" w:line="240" w:lineRule="auto"/>
        <w:ind w:firstLine="720"/>
        <w:rPr>
          <w:rFonts w:ascii="Maiandra GD" w:hAnsi="Maiandra GD" w:cs="Arial"/>
          <w:sz w:val="20"/>
          <w:szCs w:val="20"/>
        </w:rPr>
      </w:pPr>
      <w:r w:rsidRPr="00A01A3E">
        <w:rPr>
          <w:rFonts w:ascii="Maiandra GD" w:hAnsi="Maiandra GD" w:cs="Arial"/>
          <w:sz w:val="20"/>
          <w:szCs w:val="20"/>
        </w:rPr>
        <w:t xml:space="preserve">Bachelor of Science </w:t>
      </w:r>
      <w:r w:rsidR="00DF36BA" w:rsidRPr="00A01A3E">
        <w:rPr>
          <w:rFonts w:ascii="Maiandra GD" w:hAnsi="Maiandra GD" w:cs="Arial"/>
          <w:sz w:val="20"/>
          <w:szCs w:val="20"/>
        </w:rPr>
        <w:t>in Electronics</w:t>
      </w:r>
      <w:r w:rsidR="00815DD2">
        <w:rPr>
          <w:rFonts w:ascii="Maiandra GD" w:hAnsi="Maiandra GD" w:cs="Arial"/>
          <w:sz w:val="20"/>
          <w:szCs w:val="20"/>
        </w:rPr>
        <w:t xml:space="preserve"> </w:t>
      </w:r>
      <w:r w:rsidRPr="00A01A3E">
        <w:rPr>
          <w:rFonts w:ascii="Maiandra GD" w:hAnsi="Maiandra GD" w:cs="Arial"/>
          <w:sz w:val="20"/>
          <w:szCs w:val="20"/>
        </w:rPr>
        <w:t>Engineering</w:t>
      </w:r>
    </w:p>
    <w:p w:rsidR="00995F6C" w:rsidRDefault="00584916" w:rsidP="00235454">
      <w:pPr>
        <w:spacing w:after="0" w:line="240" w:lineRule="auto"/>
        <w:ind w:firstLine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DOST</w:t>
      </w:r>
      <w:r w:rsidR="00235454">
        <w:rPr>
          <w:rFonts w:ascii="Maiandra GD" w:hAnsi="Maiandra GD" w:cs="Arial"/>
          <w:sz w:val="20"/>
          <w:szCs w:val="20"/>
        </w:rPr>
        <w:t xml:space="preserve"> – </w:t>
      </w:r>
      <w:r>
        <w:rPr>
          <w:rFonts w:ascii="Maiandra GD" w:hAnsi="Maiandra GD" w:cs="Arial"/>
          <w:sz w:val="20"/>
          <w:szCs w:val="20"/>
        </w:rPr>
        <w:t>SEI Scholar</w:t>
      </w:r>
    </w:p>
    <w:p w:rsidR="00995F6C" w:rsidRPr="00A01A3E" w:rsidRDefault="00235454" w:rsidP="00235454">
      <w:pPr>
        <w:spacing w:after="0" w:line="240" w:lineRule="auto"/>
        <w:ind w:left="720" w:firstLine="72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Year Graduated: March 2009</w:t>
      </w:r>
    </w:p>
    <w:p w:rsidR="00995F6C" w:rsidRPr="00A01A3E" w:rsidRDefault="00995F6C" w:rsidP="00995F6C">
      <w:pPr>
        <w:spacing w:after="0" w:line="240" w:lineRule="auto"/>
        <w:rPr>
          <w:rFonts w:ascii="Maiandra GD" w:hAnsi="Maiandra GD" w:cs="Arial"/>
          <w:sz w:val="20"/>
          <w:szCs w:val="20"/>
        </w:rPr>
      </w:pPr>
    </w:p>
    <w:p w:rsidR="00995F6C" w:rsidRPr="00A01A3E" w:rsidRDefault="001C6180" w:rsidP="00995F6C">
      <w:pPr>
        <w:pBdr>
          <w:bottom w:val="single" w:sz="12" w:space="1" w:color="auto"/>
        </w:pBdr>
        <w:spacing w:after="0" w:line="240" w:lineRule="auto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Work Experience</w:t>
      </w:r>
    </w:p>
    <w:p w:rsidR="00995F6C" w:rsidRPr="00A01A3E" w:rsidRDefault="00995F6C" w:rsidP="00995F6C">
      <w:pPr>
        <w:spacing w:after="0" w:line="240" w:lineRule="auto"/>
        <w:rPr>
          <w:rFonts w:ascii="Maiandra GD" w:hAnsi="Maiandra GD" w:cs="Arial"/>
          <w:b/>
          <w:sz w:val="20"/>
          <w:szCs w:val="20"/>
        </w:rPr>
      </w:pPr>
    </w:p>
    <w:p w:rsidR="008A6D5E" w:rsidRPr="00A01A3E" w:rsidRDefault="008A6D5E" w:rsidP="008A6D5E">
      <w:pPr>
        <w:pStyle w:val="Section"/>
        <w:spacing w:before="0" w:after="0"/>
        <w:rPr>
          <w:rFonts w:ascii="Maiandra GD" w:hAnsi="Maiandra GD" w:cs="Arial"/>
          <w:caps w:val="0"/>
          <w:color w:val="000000"/>
          <w:spacing w:val="0"/>
          <w:sz w:val="20"/>
        </w:rPr>
      </w:pPr>
      <w:r>
        <w:rPr>
          <w:rFonts w:ascii="Maiandra GD" w:hAnsi="Maiandra GD" w:cs="Arial"/>
          <w:caps w:val="0"/>
          <w:color w:val="000000"/>
          <w:spacing w:val="0"/>
          <w:sz w:val="20"/>
        </w:rPr>
        <w:t>Accenture, Inc.  – Avanade (Microsoft)</w:t>
      </w:r>
    </w:p>
    <w:p w:rsidR="008A6D5E" w:rsidRPr="00A01A3E" w:rsidRDefault="008A6D5E" w:rsidP="008A6D5E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  <w:r w:rsidRPr="005B3217">
        <w:rPr>
          <w:rFonts w:ascii="Maiandra GD" w:hAnsi="Maiandra GD" w:cs="Arial"/>
          <w:b w:val="0"/>
          <w:bCs/>
          <w:caps w:val="0"/>
          <w:color w:val="000000"/>
          <w:spacing w:val="0"/>
          <w:sz w:val="20"/>
          <w:lang w:val="en-PH"/>
        </w:rPr>
        <w:t>Software Engineering Senior Analyst</w:t>
      </w:r>
      <w:r>
        <w:rPr>
          <w:rFonts w:ascii="Maiandra GD" w:hAnsi="Maiandra GD" w:cs="Arial"/>
          <w:b w:val="0"/>
          <w:bCs/>
          <w:caps w:val="0"/>
          <w:color w:val="000000"/>
          <w:spacing w:val="0"/>
          <w:sz w:val="20"/>
          <w:lang w:val="en-PH"/>
        </w:rPr>
        <w:t>/Team Lead</w:t>
      </w:r>
    </w:p>
    <w:p w:rsidR="008A6D5E" w:rsidRDefault="008A6D5E" w:rsidP="008A6D5E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  <w:r>
        <w:rPr>
          <w:rFonts w:ascii="Maiandra GD" w:hAnsi="Maiandra GD" w:cs="Arial"/>
          <w:b w:val="0"/>
          <w:caps w:val="0"/>
          <w:color w:val="000000"/>
          <w:spacing w:val="0"/>
          <w:sz w:val="20"/>
        </w:rPr>
        <w:t>July 2010 – January 2016</w:t>
      </w:r>
    </w:p>
    <w:p w:rsidR="008A6D5E" w:rsidRDefault="008A6D5E" w:rsidP="008A6D5E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</w:p>
    <w:p w:rsidR="008A6D5E" w:rsidRPr="00A01A3E" w:rsidRDefault="008A6D5E" w:rsidP="008A6D5E">
      <w:pPr>
        <w:pStyle w:val="Section"/>
        <w:spacing w:before="0" w:after="0"/>
        <w:rPr>
          <w:rFonts w:ascii="Maiandra GD" w:hAnsi="Maiandra GD" w:cs="Arial"/>
          <w:caps w:val="0"/>
          <w:color w:val="000000"/>
          <w:spacing w:val="0"/>
          <w:sz w:val="20"/>
        </w:rPr>
      </w:pPr>
      <w:r>
        <w:rPr>
          <w:rFonts w:ascii="Maiandra GD" w:hAnsi="Maiandra GD" w:cs="Arial"/>
          <w:caps w:val="0"/>
          <w:color w:val="000000"/>
          <w:spacing w:val="0"/>
          <w:sz w:val="20"/>
        </w:rPr>
        <w:t>SieGranz ChemWorks</w:t>
      </w:r>
    </w:p>
    <w:p w:rsidR="008A6D5E" w:rsidRPr="00A01A3E" w:rsidRDefault="008A6D5E" w:rsidP="008A6D5E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  <w:r>
        <w:rPr>
          <w:rFonts w:ascii="Maiandra GD" w:hAnsi="Maiandra GD" w:cs="Arial"/>
          <w:b w:val="0"/>
          <w:caps w:val="0"/>
          <w:color w:val="000000"/>
          <w:spacing w:val="0"/>
          <w:sz w:val="20"/>
        </w:rPr>
        <w:t>Raw Materials Inventory Staff</w:t>
      </w:r>
    </w:p>
    <w:p w:rsidR="008A6D5E" w:rsidRDefault="008A6D5E" w:rsidP="008A6D5E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  <w:r>
        <w:rPr>
          <w:rFonts w:ascii="Maiandra GD" w:hAnsi="Maiandra GD" w:cs="Arial"/>
          <w:b w:val="0"/>
          <w:caps w:val="0"/>
          <w:color w:val="000000"/>
          <w:spacing w:val="0"/>
          <w:sz w:val="20"/>
        </w:rPr>
        <w:t>July 2009 – April 2010</w:t>
      </w:r>
    </w:p>
    <w:p w:rsidR="008A6D5E" w:rsidRDefault="008A6D5E" w:rsidP="00003E62">
      <w:pPr>
        <w:pStyle w:val="Section"/>
        <w:spacing w:before="0" w:after="0"/>
        <w:rPr>
          <w:rFonts w:ascii="Maiandra GD" w:hAnsi="Maiandra GD"/>
          <w:caps w:val="0"/>
          <w:color w:val="000000"/>
          <w:spacing w:val="0"/>
          <w:sz w:val="20"/>
        </w:rPr>
      </w:pPr>
    </w:p>
    <w:p w:rsidR="00003E62" w:rsidRPr="00A01A3E" w:rsidRDefault="001C6180" w:rsidP="00003E62">
      <w:pPr>
        <w:pStyle w:val="Section"/>
        <w:spacing w:before="0" w:after="0"/>
        <w:rPr>
          <w:rFonts w:ascii="Maiandra GD" w:hAnsi="Maiandra GD"/>
          <w:caps w:val="0"/>
          <w:color w:val="000000"/>
          <w:spacing w:val="0"/>
          <w:sz w:val="20"/>
        </w:rPr>
      </w:pPr>
      <w:r>
        <w:rPr>
          <w:rFonts w:ascii="Maiandra GD" w:hAnsi="Maiandra GD"/>
          <w:caps w:val="0"/>
          <w:color w:val="000000"/>
          <w:spacing w:val="0"/>
          <w:sz w:val="20"/>
        </w:rPr>
        <w:t>On-the-Job Training</w:t>
      </w:r>
    </w:p>
    <w:p w:rsidR="001C6180" w:rsidRDefault="009E0837" w:rsidP="00DF36BA">
      <w:pPr>
        <w:pStyle w:val="Section"/>
        <w:spacing w:before="0" w:after="0"/>
        <w:rPr>
          <w:rFonts w:ascii="Maiandra GD" w:hAnsi="Maiandra GD"/>
          <w:b w:val="0"/>
          <w:caps w:val="0"/>
          <w:color w:val="000000"/>
          <w:spacing w:val="0"/>
          <w:sz w:val="20"/>
        </w:rPr>
      </w:pPr>
      <w:r>
        <w:rPr>
          <w:rFonts w:ascii="Maiandra GD" w:hAnsi="Maiandra GD"/>
          <w:b w:val="0"/>
          <w:caps w:val="0"/>
          <w:color w:val="000000"/>
          <w:spacing w:val="0"/>
          <w:sz w:val="20"/>
        </w:rPr>
        <w:t>Telephone Switching</w:t>
      </w:r>
      <w:r w:rsidR="001C6180">
        <w:rPr>
          <w:rFonts w:ascii="Maiandra GD" w:hAnsi="Maiandra GD"/>
          <w:b w:val="0"/>
          <w:caps w:val="0"/>
          <w:color w:val="000000"/>
          <w:spacing w:val="0"/>
          <w:sz w:val="20"/>
        </w:rPr>
        <w:t xml:space="preserve"> Department</w:t>
      </w:r>
    </w:p>
    <w:p w:rsidR="00003E62" w:rsidRPr="00A01A3E" w:rsidRDefault="009E0837" w:rsidP="00DF36BA">
      <w:pPr>
        <w:pStyle w:val="Section"/>
        <w:spacing w:before="0" w:after="0"/>
        <w:rPr>
          <w:rFonts w:ascii="Maiandra GD" w:hAnsi="Maiandra GD"/>
          <w:b w:val="0"/>
          <w:caps w:val="0"/>
          <w:color w:val="000000"/>
          <w:spacing w:val="0"/>
          <w:sz w:val="20"/>
        </w:rPr>
      </w:pPr>
      <w:r>
        <w:rPr>
          <w:rFonts w:ascii="Maiandra GD" w:hAnsi="Maiandra GD"/>
          <w:b w:val="0"/>
          <w:caps w:val="0"/>
          <w:color w:val="000000"/>
          <w:spacing w:val="0"/>
          <w:sz w:val="20"/>
        </w:rPr>
        <w:t>Bayantel</w:t>
      </w:r>
      <w:r w:rsidR="001C6180">
        <w:rPr>
          <w:rFonts w:ascii="Maiandra GD" w:hAnsi="Maiandra GD"/>
          <w:b w:val="0"/>
          <w:caps w:val="0"/>
          <w:color w:val="000000"/>
          <w:spacing w:val="0"/>
          <w:sz w:val="20"/>
        </w:rPr>
        <w:t xml:space="preserve"> </w:t>
      </w:r>
      <w:r>
        <w:rPr>
          <w:rFonts w:ascii="Maiandra GD" w:hAnsi="Maiandra GD"/>
          <w:b w:val="0"/>
          <w:caps w:val="0"/>
          <w:color w:val="000000"/>
          <w:spacing w:val="0"/>
          <w:sz w:val="20"/>
        </w:rPr>
        <w:t>Incorporated</w:t>
      </w:r>
    </w:p>
    <w:p w:rsidR="00A536A2" w:rsidRDefault="00B91339" w:rsidP="00DF36BA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  <w:r>
        <w:rPr>
          <w:rFonts w:ascii="Maiandra GD" w:hAnsi="Maiandra GD"/>
          <w:b w:val="0"/>
          <w:caps w:val="0"/>
          <w:color w:val="000000"/>
          <w:spacing w:val="0"/>
          <w:sz w:val="20"/>
        </w:rPr>
        <w:t>April</w:t>
      </w:r>
      <w:r w:rsidR="009E0837">
        <w:rPr>
          <w:rFonts w:ascii="Maiandra GD" w:hAnsi="Maiandra GD"/>
          <w:b w:val="0"/>
          <w:caps w:val="0"/>
          <w:color w:val="000000"/>
          <w:spacing w:val="0"/>
          <w:sz w:val="20"/>
        </w:rPr>
        <w:t xml:space="preserve"> 2008</w:t>
      </w:r>
    </w:p>
    <w:p w:rsidR="00373BBE" w:rsidRDefault="00373BBE" w:rsidP="00BC4640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</w:p>
    <w:p w:rsidR="0086502C" w:rsidRPr="00A01A3E" w:rsidRDefault="005B3217" w:rsidP="0086502C">
      <w:pPr>
        <w:pBdr>
          <w:bottom w:val="single" w:sz="12" w:space="1" w:color="auto"/>
        </w:pBdr>
        <w:spacing w:after="0" w:line="240" w:lineRule="auto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Developer</w:t>
      </w:r>
      <w:r w:rsidR="0086502C">
        <w:rPr>
          <w:rFonts w:ascii="Maiandra GD" w:hAnsi="Maiandra GD" w:cs="Arial"/>
          <w:b/>
          <w:sz w:val="20"/>
          <w:szCs w:val="20"/>
        </w:rPr>
        <w:t xml:space="preserve"> Skills</w:t>
      </w:r>
    </w:p>
    <w:p w:rsidR="00373BBE" w:rsidRDefault="00373BBE" w:rsidP="00BC4640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</w:p>
    <w:p w:rsidR="0086502C" w:rsidRDefault="005B3217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Analyst on data gathering and requirements</w:t>
      </w:r>
    </w:p>
    <w:p w:rsidR="005B3217" w:rsidRDefault="005B3217" w:rsidP="005B3217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reates Detailed, Technical and Functional Designs for project requirements</w:t>
      </w:r>
    </w:p>
    <w:p w:rsidR="005B3217" w:rsidRDefault="005B3217" w:rsidP="005B3217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ode/Build project requirements using the following:</w:t>
      </w:r>
    </w:p>
    <w:p w:rsidR="005B3217" w:rsidRDefault="005B3217" w:rsidP="005B3217">
      <w:pPr>
        <w:numPr>
          <w:ilvl w:val="1"/>
          <w:numId w:val="1"/>
        </w:numPr>
        <w:spacing w:after="0" w:line="240" w:lineRule="auto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#</w:t>
      </w:r>
    </w:p>
    <w:p w:rsidR="005B3217" w:rsidRDefault="005B3217" w:rsidP="005B3217">
      <w:pPr>
        <w:numPr>
          <w:ilvl w:val="1"/>
          <w:numId w:val="1"/>
        </w:numPr>
        <w:spacing w:after="0" w:line="240" w:lineRule="auto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SQL</w:t>
      </w:r>
    </w:p>
    <w:p w:rsidR="005B3217" w:rsidRDefault="005B3217" w:rsidP="005B3217">
      <w:pPr>
        <w:numPr>
          <w:ilvl w:val="1"/>
          <w:numId w:val="1"/>
        </w:numPr>
        <w:spacing w:after="0" w:line="240" w:lineRule="auto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ASP.NET</w:t>
      </w:r>
    </w:p>
    <w:p w:rsidR="0086502C" w:rsidRPr="00BC13D1" w:rsidRDefault="005B3217" w:rsidP="00BC13D1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reates Test Plan for Com</w:t>
      </w:r>
      <w:r w:rsidR="00377B62">
        <w:rPr>
          <w:rFonts w:ascii="Maiandra GD" w:hAnsi="Maiandra GD" w:cs="Arial"/>
          <w:sz w:val="20"/>
          <w:szCs w:val="20"/>
        </w:rPr>
        <w:t>ponent, System Integration and Product Test</w:t>
      </w:r>
      <w:r>
        <w:rPr>
          <w:rFonts w:ascii="Maiandra GD" w:hAnsi="Maiandra GD" w:cs="Arial"/>
          <w:sz w:val="20"/>
          <w:szCs w:val="20"/>
        </w:rPr>
        <w:t xml:space="preserve"> phases of the project</w:t>
      </w:r>
      <w:r w:rsidR="00377B62">
        <w:rPr>
          <w:rFonts w:ascii="Maiandra GD" w:hAnsi="Maiandra GD" w:cs="Arial"/>
          <w:sz w:val="20"/>
          <w:szCs w:val="20"/>
        </w:rPr>
        <w:t xml:space="preserve"> as well as executes them</w:t>
      </w:r>
    </w:p>
    <w:p w:rsidR="0086502C" w:rsidRDefault="00377B62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Developer support during post production deployment</w:t>
      </w:r>
    </w:p>
    <w:p w:rsidR="00377B62" w:rsidRDefault="00377B62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Build Master and Release Management experience</w:t>
      </w:r>
    </w:p>
    <w:p w:rsidR="00C31112" w:rsidRDefault="00377B62" w:rsidP="00C31112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Develops web services, windows services, windows form and console applications</w:t>
      </w:r>
    </w:p>
    <w:p w:rsidR="003927A7" w:rsidRPr="003927A7" w:rsidRDefault="003927A7" w:rsidP="003927A7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onducts peer review on project deliverables</w:t>
      </w:r>
    </w:p>
    <w:p w:rsidR="00F121B9" w:rsidRDefault="00F121B9" w:rsidP="00C31112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Develops tools for process improvement</w:t>
      </w:r>
    </w:p>
    <w:p w:rsidR="00C31112" w:rsidRDefault="00C31112" w:rsidP="00C31112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Defect Management experience</w:t>
      </w:r>
    </w:p>
    <w:p w:rsidR="008F11E2" w:rsidRDefault="008F11E2" w:rsidP="008F11E2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Experiences on the following environment:</w:t>
      </w:r>
    </w:p>
    <w:p w:rsidR="008F11E2" w:rsidRDefault="003C284D" w:rsidP="008F11E2">
      <w:pPr>
        <w:numPr>
          <w:ilvl w:val="1"/>
          <w:numId w:val="1"/>
        </w:numPr>
        <w:spacing w:after="0" w:line="240" w:lineRule="auto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.</w:t>
      </w:r>
      <w:r w:rsidR="008F11E2">
        <w:rPr>
          <w:rFonts w:ascii="Maiandra GD" w:hAnsi="Maiandra GD" w:cs="Arial"/>
          <w:sz w:val="20"/>
          <w:szCs w:val="20"/>
        </w:rPr>
        <w:t>NET Applications</w:t>
      </w:r>
    </w:p>
    <w:p w:rsidR="00E23007" w:rsidRDefault="008F11E2" w:rsidP="005B3217">
      <w:pPr>
        <w:numPr>
          <w:ilvl w:val="1"/>
          <w:numId w:val="1"/>
        </w:numPr>
        <w:spacing w:after="0" w:line="240" w:lineRule="auto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Web Applications</w:t>
      </w:r>
    </w:p>
    <w:p w:rsidR="008652FC" w:rsidRDefault="008652FC" w:rsidP="008652F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 w:rsidRPr="008652FC">
        <w:rPr>
          <w:rFonts w:ascii="Maiandra GD" w:hAnsi="Maiandra GD" w:cs="Arial"/>
          <w:sz w:val="20"/>
          <w:szCs w:val="20"/>
        </w:rPr>
        <w:t>Manages delivery of specific project deliverables to the client</w:t>
      </w:r>
    </w:p>
    <w:p w:rsidR="008652FC" w:rsidRPr="008652FC" w:rsidRDefault="00A4169A" w:rsidP="008652F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8575</wp:posOffset>
                </wp:positionV>
                <wp:extent cx="1771650" cy="8181975"/>
                <wp:effectExtent l="0" t="0" r="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18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6A6A6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2FC" w:rsidRPr="00A01A3E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8652FC" w:rsidRPr="00261EDF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</w:rPr>
                              <w:t>Personal Data</w:t>
                            </w:r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8652FC" w:rsidRPr="00261EDF" w:rsidRDefault="008652FC" w:rsidP="008652FC">
                            <w:pPr>
                              <w:tabs>
                                <w:tab w:val="left" w:pos="1422"/>
                              </w:tabs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Dubai, UAE</w:t>
                            </w:r>
                          </w:p>
                          <w:p w:rsidR="008652FC" w:rsidRPr="00A4169A" w:rsidRDefault="00A4169A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A4169A">
                                <w:rPr>
                                  <w:rStyle w:val="Hyperlink"/>
                                  <w:rFonts w:ascii="Maiandra GD" w:hAnsi="Maiandra GD"/>
                                  <w:color w:val="FFFFFF" w:themeColor="background1"/>
                                  <w:sz w:val="20"/>
                                  <w:szCs w:val="20"/>
                                </w:rPr>
                                <w:t>Teodulo.369134@2freemail.com</w:t>
                              </w:r>
                            </w:hyperlink>
                            <w:r w:rsidRPr="00A4169A">
                              <w:rPr>
                                <w:rFonts w:ascii="Maiandra GD" w:hAnsi="Maiandra G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8652FC" w:rsidRPr="00261EDF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Gender: Male</w:t>
                            </w:r>
                          </w:p>
                          <w:p w:rsidR="008652FC" w:rsidRPr="00261EDF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 xml:space="preserve">Birth date: </w:t>
                            </w: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Oct 20</w:t>
                            </w:r>
                            <w:r w:rsidRPr="00261EDF"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, 19</w:t>
                            </w: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  <w:p w:rsidR="008652FC" w:rsidRPr="00261EDF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Civil Status: Single</w:t>
                            </w:r>
                          </w:p>
                          <w:p w:rsidR="008652FC" w:rsidRPr="00261EDF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Citizenship: Filipino</w:t>
                            </w:r>
                          </w:p>
                          <w:p w:rsidR="008652FC" w:rsidRPr="00261EDF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 xml:space="preserve">Religion: </w:t>
                            </w: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Christian</w:t>
                            </w:r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 w:rsidRPr="00261EDF"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Languages: Filipino, English</w:t>
                            </w:r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</w:p>
                          <w:p w:rsidR="008652FC" w:rsidRDefault="008652FC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Availability: Immediate</w:t>
                            </w:r>
                          </w:p>
                          <w:p w:rsidR="005F417B" w:rsidRPr="00261EDF" w:rsidRDefault="005F417B" w:rsidP="008652FC">
                            <w:pPr>
                              <w:spacing w:after="0" w:line="240" w:lineRule="auto"/>
                              <w:rPr>
                                <w:rFonts w:ascii="Maiandra GD" w:hAnsi="Maiandra GD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0"/>
                                <w:szCs w:val="20"/>
                              </w:rPr>
                              <w:t>Visa Status: Vis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95pt;margin-top:2.25pt;width:139.5pt;height:6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6tuwIAAKIFAAAOAAAAZHJzL2Uyb0RvYy54bWysVNuO2yAQfa/Uf0C8Z21HzsVWnNVemqrS&#10;9iLtVn0mGNuoGFwgsbdV/70DOFmnfamqJhIGZjjMnDnM5npoBToybbiSBU6uYoyYpKrksi7w56fd&#10;bI2RsUSWRCjJCvzMDL7evn616buczVWjRMk0AhBp8r4rcGNtl0eRoQ1riblSHZNgrJRuiYWlrqNS&#10;kx7QWxHN43gZ9UqXnVaUGQO798GItx6/qhi1H6vKMItEgSE260ftx70bo+2G5LUmXcPpGAb5hyha&#10;wiVceoa6J5agg+Z/QLWcamVUZa+oaiNVVZwynwNkk8S/ZfPYkI75XIAc051pMv8Pln44ftKIl1A7&#10;jCRpoURPbLDoVg0ocez0ncnB6bEDNzvAtvN0mZruQdGvBkl11xBZsxutVd8wUkJ0/mQ0ORpwjAPZ&#10;9+9VCdeQg1UeaKh06wCBDAToUKXnc2VcKNRduVolywWYKNjWyTrJVgsXXUTy0/FOG/uWqRa5SYE1&#10;lN7Dk+ODscH15DIWqtxxIZBW9gu3jefa3euNBs6ECeoUJBS2ja73d0KjI3Fq8r8xiNpMvZNgclsX&#10;R5Y37j85AuHXp6sElwh4LPAiDceRoUQwX5kQPsjUh+xwhXSjVC6FYA07QNgYuqPOK/BHlszT+Hae&#10;zXbL9WqW7tLFLFvF61mcZLfZMk6z9H730+WdpHnDy5LJBy7Z6TUk6d+pbXyXQcf+PaC+wNlivvCU&#10;GiX4OfoLVi6IvHBruYXmIHgLNT+zTXInsjeyhLRJbgkXYR5dhu+1ARycvp4VL0mnwqBHO+yHUfsA&#10;5uS6V+UzaBQ04WruGhtMGqW/Y9RDkyiw+XYgmmEk3kmQRZakqesq04WeLvbTBZEUoApsMRTaTe9s&#10;6ESHTvO6gZvCy5LqBt5Gxb1qX6KCTNwCGoHPaWxartNM197rpbVufwEAAP//AwBQSwMEFAAGAAgA&#10;AAAhAKOvP/3fAAAACAEAAA8AAABkcnMvZG93bnJldi54bWxMj8tqwzAQRfeF/IOYQDelkeM8SFzL&#10;oRRKCV0lLbRLRZrYptbItpTE/ftOVunycg93zuSbwTXijH2oPSmYThIQSMbbmkoFnx+vjysQIWqy&#10;uvGECn4xwKYY3eU6s/5COzzvYyl4hEKmFVQxtpmUwVTodJj4Fom7o++djhz7UtpeX3jcNTJNkqV0&#10;uia+UOkWXyo0P/uTU7AbptvuuOz8A9Xf8uu9mxlp3pS6Hw/PTyAiDvEGw1Wf1aFgp4M/kQ2iUbBY&#10;M6hgvgDBbbqacz4wlq5nCcgil/8fKP4AAAD//wMAUEsBAi0AFAAGAAgAAAAhALaDOJL+AAAA4QEA&#10;ABMAAAAAAAAAAAAAAAAAAAAAAFtDb250ZW50X1R5cGVzXS54bWxQSwECLQAUAAYACAAAACEAOP0h&#10;/9YAAACUAQAACwAAAAAAAAAAAAAAAAAvAQAAX3JlbHMvLnJlbHNQSwECLQAUAAYACAAAACEANW5O&#10;rbsCAACiBQAADgAAAAAAAAAAAAAAAAAuAgAAZHJzL2Uyb0RvYy54bWxQSwECLQAUAAYACAAAACEA&#10;o68//d8AAAAIAQAADwAAAAAAAAAAAAAAAAAVBQAAZHJzL2Rvd25yZXYueG1sUEsFBgAAAAAEAAQA&#10;8wAAACEGAAAAAA==&#10;" fillcolor="black" stroked="f">
                <v:fill color2="#6a6a6a" focus="100%" type="gradient"/>
                <v:textbox inset=",7.2pt,,7.2pt">
                  <w:txbxContent>
                    <w:p w:rsidR="008652FC" w:rsidRPr="00A01A3E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19"/>
                          <w:szCs w:val="19"/>
                        </w:rPr>
                      </w:pPr>
                    </w:p>
                    <w:p w:rsidR="008652FC" w:rsidRPr="00261EDF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b/>
                          <w:sz w:val="20"/>
                          <w:szCs w:val="20"/>
                        </w:rPr>
                        <w:t>Personal Data</w:t>
                      </w:r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8652FC" w:rsidRPr="00261EDF" w:rsidRDefault="008652FC" w:rsidP="008652FC">
                      <w:pPr>
                        <w:tabs>
                          <w:tab w:val="left" w:pos="1422"/>
                        </w:tabs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Dubai, UAE</w:t>
                      </w:r>
                    </w:p>
                    <w:p w:rsidR="008652FC" w:rsidRPr="00A4169A" w:rsidRDefault="00A4169A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A4169A">
                          <w:rPr>
                            <w:rStyle w:val="Hyperlink"/>
                            <w:rFonts w:ascii="Maiandra GD" w:hAnsi="Maiandra GD"/>
                            <w:color w:val="FFFFFF" w:themeColor="background1"/>
                            <w:sz w:val="20"/>
                            <w:szCs w:val="20"/>
                          </w:rPr>
                          <w:t>Teodulo.369134@2freemail.com</w:t>
                        </w:r>
                      </w:hyperlink>
                      <w:r w:rsidRPr="00A4169A">
                        <w:rPr>
                          <w:rFonts w:ascii="Maiandra GD" w:hAnsi="Maiandra G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8652FC" w:rsidRPr="00261EDF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Gender: Male</w:t>
                      </w:r>
                    </w:p>
                    <w:p w:rsidR="008652FC" w:rsidRPr="00261EDF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 xml:space="preserve">Birth date: </w:t>
                      </w: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Oct 20</w:t>
                      </w:r>
                      <w:r w:rsidRPr="00261EDF"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, 19</w:t>
                      </w: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84</w:t>
                      </w:r>
                    </w:p>
                    <w:p w:rsidR="008652FC" w:rsidRPr="00261EDF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Civil Status: Single</w:t>
                      </w:r>
                    </w:p>
                    <w:p w:rsidR="008652FC" w:rsidRPr="00261EDF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Citizenship: Filipino</w:t>
                      </w:r>
                    </w:p>
                    <w:p w:rsidR="008652FC" w:rsidRPr="00261EDF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 xml:space="preserve">Religion: </w:t>
                      </w: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Christian</w:t>
                      </w:r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 w:rsidRPr="00261EDF"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Languages: Filipino, English</w:t>
                      </w:r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</w:p>
                    <w:p w:rsidR="008652FC" w:rsidRDefault="008652FC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Availability: Immediate</w:t>
                      </w:r>
                    </w:p>
                    <w:p w:rsidR="005F417B" w:rsidRPr="00261EDF" w:rsidRDefault="005F417B" w:rsidP="008652FC">
                      <w:pPr>
                        <w:spacing w:after="0" w:line="240" w:lineRule="auto"/>
                        <w:rPr>
                          <w:rFonts w:ascii="Maiandra GD" w:hAnsi="Maiandra G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 w:cs="Arial"/>
                          <w:sz w:val="20"/>
                          <w:szCs w:val="20"/>
                        </w:rPr>
                        <w:t>Visa Status: Vi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2FC" w:rsidRPr="008652FC">
        <w:rPr>
          <w:rFonts w:ascii="Maiandra GD" w:hAnsi="Maiandra GD" w:cs="Arial"/>
          <w:sz w:val="20"/>
          <w:szCs w:val="20"/>
        </w:rPr>
        <w:t>Manages other resources all throughout software development lifecycle of project deliverables</w:t>
      </w:r>
    </w:p>
    <w:p w:rsidR="008652FC" w:rsidRDefault="008652FC" w:rsidP="008652FC">
      <w:pPr>
        <w:spacing w:after="0" w:line="240" w:lineRule="auto"/>
        <w:ind w:left="1080"/>
        <w:rPr>
          <w:rFonts w:ascii="Maiandra GD" w:hAnsi="Maiandra GD" w:cs="Arial"/>
          <w:sz w:val="20"/>
          <w:szCs w:val="20"/>
        </w:rPr>
      </w:pPr>
    </w:p>
    <w:p w:rsidR="00E23007" w:rsidRPr="00A0119F" w:rsidRDefault="00E23007" w:rsidP="00E23007">
      <w:pPr>
        <w:spacing w:after="0" w:line="240" w:lineRule="auto"/>
        <w:ind w:left="1080"/>
        <w:rPr>
          <w:rFonts w:ascii="Maiandra GD" w:hAnsi="Maiandra GD" w:cs="Arial"/>
          <w:sz w:val="20"/>
          <w:szCs w:val="20"/>
        </w:rPr>
      </w:pPr>
    </w:p>
    <w:p w:rsidR="00A07DF3" w:rsidRPr="00BC4640" w:rsidRDefault="00373BBE" w:rsidP="00A0119F">
      <w:pPr>
        <w:pBdr>
          <w:bottom w:val="single" w:sz="12" w:space="1" w:color="auto"/>
        </w:pBdr>
        <w:spacing w:after="0" w:line="240" w:lineRule="auto"/>
        <w:ind w:left="180" w:hanging="18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Qualifications</w:t>
      </w:r>
      <w:r w:rsidR="00BF7B6D">
        <w:rPr>
          <w:rFonts w:ascii="Maiandra GD" w:hAnsi="Maiandra GD" w:cs="Arial"/>
          <w:b/>
          <w:sz w:val="20"/>
          <w:szCs w:val="20"/>
        </w:rPr>
        <w:t xml:space="preserve"> Highlights</w:t>
      </w:r>
    </w:p>
    <w:p w:rsidR="00BC4640" w:rsidRDefault="00BC4640" w:rsidP="0086502C">
      <w:pPr>
        <w:pStyle w:val="Section"/>
        <w:spacing w:before="0" w:after="0"/>
        <w:ind w:left="360" w:hanging="180"/>
        <w:rPr>
          <w:rFonts w:ascii="Maiandra GD" w:hAnsi="Maiandra GD" w:cs="Arial"/>
          <w:caps w:val="0"/>
          <w:color w:val="000000"/>
          <w:spacing w:val="0"/>
          <w:sz w:val="20"/>
        </w:rPr>
      </w:pPr>
    </w:p>
    <w:p w:rsidR="00BF7B6D" w:rsidRDefault="00BF7B6D" w:rsidP="00BF7B6D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reates Status reports for all stakeholders.</w:t>
      </w:r>
    </w:p>
    <w:p w:rsidR="00BF7B6D" w:rsidRDefault="00BF7B6D" w:rsidP="00BF7B6D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Religiously follow processes that are implemented within the team/project</w:t>
      </w:r>
    </w:p>
    <w:p w:rsidR="00BF7B6D" w:rsidRDefault="00BF7B6D" w:rsidP="00BF7B6D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Performs exceptionally well within a team and even One-man team projects</w:t>
      </w:r>
    </w:p>
    <w:p w:rsidR="00BF7B6D" w:rsidRDefault="00BF7B6D" w:rsidP="00BF7B6D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Strong analytical and problem-solving skills</w:t>
      </w:r>
    </w:p>
    <w:p w:rsidR="00BF7B6D" w:rsidRDefault="00BF7B6D" w:rsidP="00BF7B6D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Efficient multi-tasking and time management abilities</w:t>
      </w:r>
    </w:p>
    <w:p w:rsidR="00BF7B6D" w:rsidRPr="00261EDF" w:rsidRDefault="00BF7B6D" w:rsidP="00BF7B6D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Conducts brownbag meetings and knowledge transfers within the team</w:t>
      </w:r>
    </w:p>
    <w:p w:rsidR="006B6982" w:rsidRDefault="00377B62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Extensive</w:t>
      </w:r>
      <w:r w:rsidR="00A0119F">
        <w:rPr>
          <w:rFonts w:ascii="Maiandra GD" w:hAnsi="Maiandra GD" w:cs="Arial"/>
          <w:sz w:val="20"/>
          <w:szCs w:val="20"/>
        </w:rPr>
        <w:t xml:space="preserve"> experience on design, creation and execution of Test Cases and Test Scripts</w:t>
      </w:r>
    </w:p>
    <w:p w:rsidR="006B6982" w:rsidRDefault="00004829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>
        <w:rPr>
          <w:rFonts w:ascii="Maiandra GD" w:hAnsi="Maiandra GD" w:cs="Arial"/>
          <w:sz w:val="20"/>
          <w:szCs w:val="20"/>
        </w:rPr>
        <w:t>Handles</w:t>
      </w:r>
      <w:r w:rsidR="00A0119F">
        <w:rPr>
          <w:rFonts w:ascii="Maiandra GD" w:hAnsi="Maiandra GD" w:cs="Arial"/>
          <w:sz w:val="20"/>
          <w:szCs w:val="20"/>
        </w:rPr>
        <w:t xml:space="preserve"> Defect Management which includes Defect logging, tracking, Defect Triage, retest and closure.</w:t>
      </w:r>
    </w:p>
    <w:p w:rsidR="00373BBE" w:rsidRPr="00261EDF" w:rsidRDefault="00373BBE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sz w:val="20"/>
          <w:szCs w:val="20"/>
        </w:rPr>
      </w:pPr>
      <w:r w:rsidRPr="00261EDF">
        <w:rPr>
          <w:rFonts w:ascii="Maiandra GD" w:hAnsi="Maiandra GD" w:cs="Arial"/>
          <w:sz w:val="20"/>
          <w:szCs w:val="20"/>
        </w:rPr>
        <w:t>Knowledgeable in</w:t>
      </w:r>
      <w:r>
        <w:rPr>
          <w:rFonts w:ascii="Maiandra GD" w:hAnsi="Maiandra GD" w:cs="Arial"/>
          <w:sz w:val="20"/>
          <w:szCs w:val="20"/>
        </w:rPr>
        <w:t xml:space="preserve"> Microsoft Office Applications (</w:t>
      </w:r>
      <w:r w:rsidRPr="00261EDF">
        <w:rPr>
          <w:rFonts w:ascii="Maiandra GD" w:hAnsi="Maiandra GD" w:cs="Arial"/>
          <w:sz w:val="20"/>
          <w:szCs w:val="20"/>
        </w:rPr>
        <w:t xml:space="preserve">Word, Excel, </w:t>
      </w:r>
      <w:r w:rsidR="00411F03" w:rsidRPr="00261EDF">
        <w:rPr>
          <w:rFonts w:ascii="Maiandra GD" w:hAnsi="Maiandra GD" w:cs="Arial"/>
          <w:sz w:val="20"/>
          <w:szCs w:val="20"/>
        </w:rPr>
        <w:t>PowerPoint</w:t>
      </w:r>
      <w:r>
        <w:rPr>
          <w:rFonts w:ascii="Maiandra GD" w:hAnsi="Maiandra GD" w:cs="Arial"/>
          <w:sz w:val="20"/>
          <w:szCs w:val="20"/>
        </w:rPr>
        <w:t>)</w:t>
      </w:r>
    </w:p>
    <w:p w:rsidR="00373BBE" w:rsidRPr="00004829" w:rsidRDefault="00373BBE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b/>
          <w:sz w:val="20"/>
          <w:szCs w:val="20"/>
        </w:rPr>
      </w:pPr>
      <w:r w:rsidRPr="00261EDF">
        <w:rPr>
          <w:rFonts w:ascii="Maiandra GD" w:hAnsi="Maiandra GD" w:cs="Arial"/>
          <w:sz w:val="20"/>
          <w:szCs w:val="20"/>
        </w:rPr>
        <w:t>Responsible, Goal-oriented</w:t>
      </w:r>
      <w:r>
        <w:rPr>
          <w:rFonts w:ascii="Maiandra GD" w:hAnsi="Maiandra GD" w:cs="Arial"/>
          <w:sz w:val="20"/>
          <w:szCs w:val="20"/>
          <w:lang w:val="en-US"/>
        </w:rPr>
        <w:t>, Reliable, Fast-Learner</w:t>
      </w:r>
      <w:r w:rsidR="00193223">
        <w:rPr>
          <w:rFonts w:ascii="Maiandra GD" w:hAnsi="Maiandra GD" w:cs="Arial"/>
          <w:sz w:val="20"/>
          <w:szCs w:val="20"/>
          <w:lang w:val="en-US"/>
        </w:rPr>
        <w:t>, Team player</w:t>
      </w:r>
    </w:p>
    <w:p w:rsidR="00004829" w:rsidRPr="003C284D" w:rsidRDefault="00004829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sz w:val="20"/>
          <w:szCs w:val="20"/>
          <w:lang w:val="en-US"/>
        </w:rPr>
        <w:t>Excellent communication skills, both verbal and written</w:t>
      </w:r>
    </w:p>
    <w:p w:rsidR="003C284D" w:rsidRPr="00373BBE" w:rsidRDefault="003C284D" w:rsidP="0086502C">
      <w:pPr>
        <w:numPr>
          <w:ilvl w:val="0"/>
          <w:numId w:val="1"/>
        </w:numPr>
        <w:spacing w:after="0" w:line="240" w:lineRule="auto"/>
        <w:ind w:hanging="180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sz w:val="20"/>
          <w:szCs w:val="20"/>
          <w:lang w:val="en-US"/>
        </w:rPr>
        <w:t>Excel-VBA and Macro scripting skills</w:t>
      </w:r>
    </w:p>
    <w:p w:rsidR="00373BBE" w:rsidRPr="00373BBE" w:rsidRDefault="00373BBE" w:rsidP="00004829">
      <w:pPr>
        <w:spacing w:after="0" w:line="240" w:lineRule="auto"/>
        <w:rPr>
          <w:rFonts w:ascii="Maiandra GD" w:hAnsi="Maiandra GD" w:cs="Arial"/>
          <w:b/>
          <w:sz w:val="20"/>
          <w:szCs w:val="20"/>
        </w:rPr>
      </w:pPr>
    </w:p>
    <w:p w:rsidR="00C14CFD" w:rsidRDefault="00C14CFD" w:rsidP="00995F6C">
      <w:pPr>
        <w:spacing w:after="0" w:line="240" w:lineRule="auto"/>
        <w:rPr>
          <w:rFonts w:ascii="Maiandra GD" w:hAnsi="Maiandra GD"/>
          <w:sz w:val="20"/>
          <w:szCs w:val="20"/>
          <w:lang w:val="en-US" w:eastAsia="ar-SA"/>
        </w:rPr>
      </w:pPr>
    </w:p>
    <w:p w:rsidR="00C14CFD" w:rsidRPr="00BC4640" w:rsidRDefault="00C14CFD" w:rsidP="00C14CFD">
      <w:pPr>
        <w:pStyle w:val="Section"/>
        <w:spacing w:before="0" w:after="0"/>
        <w:rPr>
          <w:rFonts w:ascii="Maiandra GD" w:hAnsi="Maiandra GD" w:cs="Arial"/>
          <w:b w:val="0"/>
          <w:caps w:val="0"/>
          <w:color w:val="000000"/>
          <w:spacing w:val="0"/>
          <w:sz w:val="20"/>
        </w:rPr>
      </w:pPr>
    </w:p>
    <w:p w:rsidR="00C14CFD" w:rsidRPr="00BC4640" w:rsidRDefault="00C14CFD" w:rsidP="00995F6C">
      <w:pPr>
        <w:spacing w:after="0" w:line="240" w:lineRule="auto"/>
        <w:rPr>
          <w:rFonts w:ascii="Maiandra GD" w:hAnsi="Maiandra GD"/>
          <w:sz w:val="20"/>
          <w:szCs w:val="20"/>
          <w:lang w:val="en-US" w:eastAsia="ar-SA"/>
        </w:rPr>
      </w:pPr>
    </w:p>
    <w:sectPr w:rsidR="00C14CFD" w:rsidRPr="00BC4640" w:rsidSect="00C14CFD">
      <w:footerReference w:type="default" r:id="rId12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37" w:rsidRDefault="00E16F37" w:rsidP="00003E62">
      <w:pPr>
        <w:spacing w:after="0" w:line="240" w:lineRule="auto"/>
      </w:pPr>
      <w:r>
        <w:separator/>
      </w:r>
    </w:p>
  </w:endnote>
  <w:endnote w:type="continuationSeparator" w:id="0">
    <w:p w:rsidR="00E16F37" w:rsidRDefault="00E16F37" w:rsidP="0000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plex">
    <w:charset w:val="00"/>
    <w:family w:val="auto"/>
    <w:pitch w:val="variable"/>
    <w:sig w:usb0="20002A87" w:usb1="000018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3E" w:rsidRPr="00261EDF" w:rsidRDefault="00A01A3E" w:rsidP="00A01A3E">
    <w:pPr>
      <w:spacing w:after="0" w:line="240" w:lineRule="auto"/>
      <w:ind w:left="2880" w:firstLine="720"/>
      <w:rPr>
        <w:rFonts w:ascii="Maiandra GD" w:hAnsi="Maiandra GD"/>
        <w:i/>
        <w:sz w:val="20"/>
        <w:szCs w:val="20"/>
        <w:lang w:val="en-US" w:eastAsia="ar-SA"/>
      </w:rPr>
    </w:pPr>
    <w:r w:rsidRPr="00261EDF">
      <w:rPr>
        <w:rFonts w:ascii="Maiandra GD" w:hAnsi="Maiandra GD"/>
        <w:i/>
        <w:sz w:val="20"/>
        <w:szCs w:val="20"/>
        <w:lang w:val="id-ID" w:eastAsia="ar-SA"/>
      </w:rPr>
      <w:t>The undersigned hereby certifies that all information given</w:t>
    </w:r>
  </w:p>
  <w:p w:rsidR="00A01A3E" w:rsidRPr="00261EDF" w:rsidRDefault="00A01A3E" w:rsidP="00A01A3E">
    <w:pPr>
      <w:spacing w:after="0" w:line="240" w:lineRule="auto"/>
      <w:ind w:left="2880" w:firstLine="720"/>
      <w:rPr>
        <w:rFonts w:ascii="Maiandra GD" w:hAnsi="Maiandra GD"/>
        <w:i/>
        <w:sz w:val="20"/>
        <w:szCs w:val="20"/>
        <w:lang w:val="en-US" w:eastAsia="ar-SA"/>
      </w:rPr>
    </w:pPr>
    <w:r w:rsidRPr="00261EDF">
      <w:rPr>
        <w:rFonts w:ascii="Maiandra GD" w:hAnsi="Maiandra GD"/>
        <w:i/>
        <w:sz w:val="20"/>
        <w:szCs w:val="20"/>
        <w:lang w:val="id-ID" w:eastAsia="ar-SA"/>
      </w:rPr>
      <w:t>in this</w:t>
    </w:r>
    <w:r w:rsidR="008652FC">
      <w:rPr>
        <w:rFonts w:ascii="Maiandra GD" w:hAnsi="Maiandra GD"/>
        <w:i/>
        <w:sz w:val="20"/>
        <w:szCs w:val="20"/>
        <w:lang w:eastAsia="ar-SA"/>
      </w:rPr>
      <w:t xml:space="preserve"> </w:t>
    </w:r>
    <w:r w:rsidRPr="00261EDF">
      <w:rPr>
        <w:rFonts w:ascii="Maiandra GD" w:hAnsi="Maiandra GD"/>
        <w:i/>
        <w:sz w:val="20"/>
        <w:szCs w:val="20"/>
        <w:lang w:val="id-ID" w:eastAsia="ar-SA"/>
      </w:rPr>
      <w:t>document is true, complete, and correct.</w:t>
    </w:r>
  </w:p>
  <w:p w:rsidR="00A01A3E" w:rsidRPr="00261EDF" w:rsidRDefault="00365245" w:rsidP="00003E62">
    <w:pPr>
      <w:pStyle w:val="Footer"/>
      <w:rPr>
        <w:sz w:val="20"/>
        <w:szCs w:val="20"/>
      </w:rPr>
    </w:pPr>
    <w:r w:rsidRPr="00261EDF">
      <w:rPr>
        <w:sz w:val="20"/>
        <w:szCs w:val="20"/>
      </w:rPr>
      <w:tab/>
    </w:r>
    <w:r w:rsidRPr="00261EDF">
      <w:rPr>
        <w:sz w:val="20"/>
        <w:szCs w:val="20"/>
      </w:rPr>
      <w:tab/>
    </w:r>
  </w:p>
  <w:p w:rsidR="00365245" w:rsidRPr="00261EDF" w:rsidRDefault="00A01A3E" w:rsidP="00003E62">
    <w:pPr>
      <w:pStyle w:val="Footer"/>
      <w:rPr>
        <w:rFonts w:ascii="Maiandra GD" w:hAnsi="Maiandra GD"/>
        <w:b/>
        <w:sz w:val="20"/>
        <w:szCs w:val="20"/>
      </w:rPr>
    </w:pPr>
    <w:r w:rsidRPr="00261EDF">
      <w:rPr>
        <w:rFonts w:ascii="Maiandra GD" w:hAnsi="Maiandra GD"/>
        <w:b/>
        <w:sz w:val="20"/>
        <w:szCs w:val="20"/>
      </w:rPr>
      <w:tab/>
    </w:r>
    <w:r w:rsidRPr="00261EDF">
      <w:rPr>
        <w:rFonts w:ascii="Maiandra GD" w:hAnsi="Maiandra GD"/>
        <w:b/>
        <w:sz w:val="20"/>
        <w:szCs w:val="20"/>
      </w:rPr>
      <w:tab/>
    </w:r>
    <w:r w:rsidR="00A4169A">
      <w:rPr>
        <w:rFonts w:ascii="Maiandra GD" w:hAnsi="Maiandra GD"/>
        <w:b/>
        <w:sz w:val="20"/>
        <w:szCs w:val="20"/>
      </w:rPr>
      <w:t>TEODU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37" w:rsidRDefault="00E16F37" w:rsidP="00003E62">
      <w:pPr>
        <w:spacing w:after="0" w:line="240" w:lineRule="auto"/>
      </w:pPr>
      <w:r>
        <w:separator/>
      </w:r>
    </w:p>
  </w:footnote>
  <w:footnote w:type="continuationSeparator" w:id="0">
    <w:p w:rsidR="00E16F37" w:rsidRDefault="00E16F37" w:rsidP="0000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CA2"/>
    <w:multiLevelType w:val="hybridMultilevel"/>
    <w:tmpl w:val="A042AE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615408"/>
    <w:multiLevelType w:val="hybridMultilevel"/>
    <w:tmpl w:val="64020C02"/>
    <w:lvl w:ilvl="0" w:tplc="4CD87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A6CAC"/>
    <w:multiLevelType w:val="hybridMultilevel"/>
    <w:tmpl w:val="B8CCF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A1E2B"/>
    <w:multiLevelType w:val="hybridMultilevel"/>
    <w:tmpl w:val="06B0C78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6C"/>
    <w:rsid w:val="00003E62"/>
    <w:rsid w:val="00004829"/>
    <w:rsid w:val="00073861"/>
    <w:rsid w:val="00143B07"/>
    <w:rsid w:val="00173CDD"/>
    <w:rsid w:val="00193223"/>
    <w:rsid w:val="001C6180"/>
    <w:rsid w:val="00206547"/>
    <w:rsid w:val="00235454"/>
    <w:rsid w:val="00261EDF"/>
    <w:rsid w:val="00274877"/>
    <w:rsid w:val="002D0DF9"/>
    <w:rsid w:val="002D7F86"/>
    <w:rsid w:val="0031341B"/>
    <w:rsid w:val="00315114"/>
    <w:rsid w:val="00365245"/>
    <w:rsid w:val="003672C7"/>
    <w:rsid w:val="00373BBE"/>
    <w:rsid w:val="00377B62"/>
    <w:rsid w:val="003927A7"/>
    <w:rsid w:val="00395C57"/>
    <w:rsid w:val="003C284D"/>
    <w:rsid w:val="00411F03"/>
    <w:rsid w:val="00444D37"/>
    <w:rsid w:val="00462C2D"/>
    <w:rsid w:val="004A483F"/>
    <w:rsid w:val="004B4E0D"/>
    <w:rsid w:val="00553A0E"/>
    <w:rsid w:val="00577C26"/>
    <w:rsid w:val="00584916"/>
    <w:rsid w:val="005B3217"/>
    <w:rsid w:val="005E0A31"/>
    <w:rsid w:val="005F417B"/>
    <w:rsid w:val="00634018"/>
    <w:rsid w:val="006B1257"/>
    <w:rsid w:val="006B31BA"/>
    <w:rsid w:val="006B6982"/>
    <w:rsid w:val="006E4519"/>
    <w:rsid w:val="00752740"/>
    <w:rsid w:val="007A314E"/>
    <w:rsid w:val="007B61D0"/>
    <w:rsid w:val="008028F3"/>
    <w:rsid w:val="00815DD2"/>
    <w:rsid w:val="0082564F"/>
    <w:rsid w:val="00825B36"/>
    <w:rsid w:val="00835C73"/>
    <w:rsid w:val="00840186"/>
    <w:rsid w:val="0086502C"/>
    <w:rsid w:val="008652FC"/>
    <w:rsid w:val="00895713"/>
    <w:rsid w:val="008A6D5E"/>
    <w:rsid w:val="008E6643"/>
    <w:rsid w:val="008F11E2"/>
    <w:rsid w:val="00906E37"/>
    <w:rsid w:val="00963A0F"/>
    <w:rsid w:val="009656E9"/>
    <w:rsid w:val="00995F6C"/>
    <w:rsid w:val="009E0837"/>
    <w:rsid w:val="00A0119F"/>
    <w:rsid w:val="00A01A3E"/>
    <w:rsid w:val="00A07DF3"/>
    <w:rsid w:val="00A3602F"/>
    <w:rsid w:val="00A4169A"/>
    <w:rsid w:val="00A52B6E"/>
    <w:rsid w:val="00A536A2"/>
    <w:rsid w:val="00A907DF"/>
    <w:rsid w:val="00A96E0E"/>
    <w:rsid w:val="00AB1AD5"/>
    <w:rsid w:val="00AD7B20"/>
    <w:rsid w:val="00B3265F"/>
    <w:rsid w:val="00B84A4D"/>
    <w:rsid w:val="00B91339"/>
    <w:rsid w:val="00BA5732"/>
    <w:rsid w:val="00BC13D1"/>
    <w:rsid w:val="00BC4640"/>
    <w:rsid w:val="00BD217B"/>
    <w:rsid w:val="00BF7B6D"/>
    <w:rsid w:val="00C00210"/>
    <w:rsid w:val="00C14CFD"/>
    <w:rsid w:val="00C31112"/>
    <w:rsid w:val="00C32831"/>
    <w:rsid w:val="00D00653"/>
    <w:rsid w:val="00D40C3C"/>
    <w:rsid w:val="00DF36BA"/>
    <w:rsid w:val="00E0712D"/>
    <w:rsid w:val="00E132E3"/>
    <w:rsid w:val="00E16F37"/>
    <w:rsid w:val="00E23007"/>
    <w:rsid w:val="00E7366C"/>
    <w:rsid w:val="00EE66AE"/>
    <w:rsid w:val="00F121B9"/>
    <w:rsid w:val="00F24634"/>
    <w:rsid w:val="00F466AF"/>
    <w:rsid w:val="00F664DD"/>
    <w:rsid w:val="00F664EA"/>
    <w:rsid w:val="00F963C3"/>
    <w:rsid w:val="00FD7D5B"/>
    <w:rsid w:val="00FE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C"/>
    <w:pPr>
      <w:spacing w:after="200" w:line="276" w:lineRule="auto"/>
    </w:pPr>
    <w:rPr>
      <w:rFonts w:eastAsia="Times New Roman"/>
      <w:sz w:val="22"/>
      <w:szCs w:val="2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rsid w:val="00995F6C"/>
  </w:style>
  <w:style w:type="paragraph" w:styleId="BalloonText">
    <w:name w:val="Balloon Text"/>
    <w:basedOn w:val="Normal"/>
    <w:link w:val="BalloonTextChar"/>
    <w:uiPriority w:val="99"/>
    <w:semiHidden/>
    <w:unhideWhenUsed/>
    <w:rsid w:val="0099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F6C"/>
    <w:rPr>
      <w:rFonts w:ascii="Tahoma" w:eastAsia="Times New Roman" w:hAnsi="Tahoma" w:cs="Tahoma"/>
      <w:sz w:val="16"/>
      <w:szCs w:val="16"/>
      <w:lang w:eastAsia="en-PH"/>
    </w:rPr>
  </w:style>
  <w:style w:type="paragraph" w:styleId="Header">
    <w:name w:val="header"/>
    <w:basedOn w:val="Normal"/>
    <w:link w:val="HeaderChar"/>
    <w:semiHidden/>
    <w:rsid w:val="00A07DF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sv-SE" w:eastAsia="en-US"/>
    </w:rPr>
  </w:style>
  <w:style w:type="character" w:customStyle="1" w:styleId="HeaderChar">
    <w:name w:val="Header Char"/>
    <w:link w:val="Header"/>
    <w:semiHidden/>
    <w:rsid w:val="00A07DF3"/>
    <w:rPr>
      <w:rFonts w:ascii="Times New Roman" w:eastAsia="Times New Roman" w:hAnsi="Times New Roman"/>
      <w:sz w:val="24"/>
      <w:szCs w:val="24"/>
      <w:lang w:val="sv-SE"/>
    </w:rPr>
  </w:style>
  <w:style w:type="paragraph" w:customStyle="1" w:styleId="Section">
    <w:name w:val="Section"/>
    <w:basedOn w:val="Normal"/>
    <w:uiPriority w:val="2"/>
    <w:qFormat/>
    <w:rsid w:val="00A07DF3"/>
    <w:pPr>
      <w:spacing w:before="480" w:after="40" w:line="240" w:lineRule="auto"/>
    </w:pPr>
    <w:rPr>
      <w:rFonts w:ascii="Tw Cen MT" w:eastAsia="Tw Cen MT" w:hAnsi="Tw Cen MT"/>
      <w:b/>
      <w:caps/>
      <w:color w:val="DD8047"/>
      <w:spacing w:val="60"/>
      <w:sz w:val="24"/>
      <w:szCs w:val="20"/>
      <w:lang w:val="en-US" w:eastAsia="ja-JP"/>
    </w:rPr>
  </w:style>
  <w:style w:type="character" w:customStyle="1" w:styleId="apple-style-span">
    <w:name w:val="apple-style-span"/>
    <w:rsid w:val="00A07DF3"/>
  </w:style>
  <w:style w:type="paragraph" w:styleId="BodyText2">
    <w:name w:val="Body Text 2"/>
    <w:basedOn w:val="Normal"/>
    <w:link w:val="BodyText2Char"/>
    <w:semiHidden/>
    <w:rsid w:val="00003E62"/>
    <w:pPr>
      <w:spacing w:after="0" w:line="240" w:lineRule="auto"/>
    </w:pPr>
    <w:rPr>
      <w:rFonts w:ascii="Aladdin" w:hAnsi="Aladdin" w:cs="Complex"/>
      <w:bCs/>
      <w:sz w:val="20"/>
      <w:szCs w:val="18"/>
      <w:lang w:val="sv-SE" w:eastAsia="en-US"/>
    </w:rPr>
  </w:style>
  <w:style w:type="character" w:customStyle="1" w:styleId="BodyText2Char">
    <w:name w:val="Body Text 2 Char"/>
    <w:link w:val="BodyText2"/>
    <w:semiHidden/>
    <w:rsid w:val="00003E62"/>
    <w:rPr>
      <w:rFonts w:ascii="Aladdin" w:eastAsia="Times New Roman" w:hAnsi="Aladdin" w:cs="Complex"/>
      <w:bCs/>
      <w:szCs w:val="18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003E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E62"/>
    <w:rPr>
      <w:rFonts w:eastAsia="Times New Roman"/>
      <w:sz w:val="22"/>
      <w:szCs w:val="22"/>
      <w:lang w:val="en-PH" w:eastAsia="en-PH"/>
    </w:rPr>
  </w:style>
  <w:style w:type="paragraph" w:styleId="ListParagraph">
    <w:name w:val="List Paragraph"/>
    <w:basedOn w:val="Normal"/>
    <w:uiPriority w:val="34"/>
    <w:qFormat/>
    <w:rsid w:val="00373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C"/>
    <w:pPr>
      <w:spacing w:after="200" w:line="276" w:lineRule="auto"/>
    </w:pPr>
    <w:rPr>
      <w:rFonts w:eastAsia="Times New Roman"/>
      <w:sz w:val="22"/>
      <w:szCs w:val="2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rsid w:val="00995F6C"/>
  </w:style>
  <w:style w:type="paragraph" w:styleId="BalloonText">
    <w:name w:val="Balloon Text"/>
    <w:basedOn w:val="Normal"/>
    <w:link w:val="BalloonTextChar"/>
    <w:uiPriority w:val="99"/>
    <w:semiHidden/>
    <w:unhideWhenUsed/>
    <w:rsid w:val="0099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F6C"/>
    <w:rPr>
      <w:rFonts w:ascii="Tahoma" w:eastAsia="Times New Roman" w:hAnsi="Tahoma" w:cs="Tahoma"/>
      <w:sz w:val="16"/>
      <w:szCs w:val="16"/>
      <w:lang w:eastAsia="en-PH"/>
    </w:rPr>
  </w:style>
  <w:style w:type="paragraph" w:styleId="Header">
    <w:name w:val="header"/>
    <w:basedOn w:val="Normal"/>
    <w:link w:val="HeaderChar"/>
    <w:semiHidden/>
    <w:rsid w:val="00A07DF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sv-SE" w:eastAsia="en-US"/>
    </w:rPr>
  </w:style>
  <w:style w:type="character" w:customStyle="1" w:styleId="HeaderChar">
    <w:name w:val="Header Char"/>
    <w:link w:val="Header"/>
    <w:semiHidden/>
    <w:rsid w:val="00A07DF3"/>
    <w:rPr>
      <w:rFonts w:ascii="Times New Roman" w:eastAsia="Times New Roman" w:hAnsi="Times New Roman"/>
      <w:sz w:val="24"/>
      <w:szCs w:val="24"/>
      <w:lang w:val="sv-SE"/>
    </w:rPr>
  </w:style>
  <w:style w:type="paragraph" w:customStyle="1" w:styleId="Section">
    <w:name w:val="Section"/>
    <w:basedOn w:val="Normal"/>
    <w:uiPriority w:val="2"/>
    <w:qFormat/>
    <w:rsid w:val="00A07DF3"/>
    <w:pPr>
      <w:spacing w:before="480" w:after="40" w:line="240" w:lineRule="auto"/>
    </w:pPr>
    <w:rPr>
      <w:rFonts w:ascii="Tw Cen MT" w:eastAsia="Tw Cen MT" w:hAnsi="Tw Cen MT"/>
      <w:b/>
      <w:caps/>
      <w:color w:val="DD8047"/>
      <w:spacing w:val="60"/>
      <w:sz w:val="24"/>
      <w:szCs w:val="20"/>
      <w:lang w:val="en-US" w:eastAsia="ja-JP"/>
    </w:rPr>
  </w:style>
  <w:style w:type="character" w:customStyle="1" w:styleId="apple-style-span">
    <w:name w:val="apple-style-span"/>
    <w:rsid w:val="00A07DF3"/>
  </w:style>
  <w:style w:type="paragraph" w:styleId="BodyText2">
    <w:name w:val="Body Text 2"/>
    <w:basedOn w:val="Normal"/>
    <w:link w:val="BodyText2Char"/>
    <w:semiHidden/>
    <w:rsid w:val="00003E62"/>
    <w:pPr>
      <w:spacing w:after="0" w:line="240" w:lineRule="auto"/>
    </w:pPr>
    <w:rPr>
      <w:rFonts w:ascii="Aladdin" w:hAnsi="Aladdin" w:cs="Complex"/>
      <w:bCs/>
      <w:sz w:val="20"/>
      <w:szCs w:val="18"/>
      <w:lang w:val="sv-SE" w:eastAsia="en-US"/>
    </w:rPr>
  </w:style>
  <w:style w:type="character" w:customStyle="1" w:styleId="BodyText2Char">
    <w:name w:val="Body Text 2 Char"/>
    <w:link w:val="BodyText2"/>
    <w:semiHidden/>
    <w:rsid w:val="00003E62"/>
    <w:rPr>
      <w:rFonts w:ascii="Aladdin" w:eastAsia="Times New Roman" w:hAnsi="Aladdin" w:cs="Complex"/>
      <w:bCs/>
      <w:szCs w:val="18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003E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E62"/>
    <w:rPr>
      <w:rFonts w:eastAsia="Times New Roman"/>
      <w:sz w:val="22"/>
      <w:szCs w:val="22"/>
      <w:lang w:val="en-PH" w:eastAsia="en-PH"/>
    </w:rPr>
  </w:style>
  <w:style w:type="paragraph" w:styleId="ListParagraph">
    <w:name w:val="List Paragraph"/>
    <w:basedOn w:val="Normal"/>
    <w:uiPriority w:val="34"/>
    <w:qFormat/>
    <w:rsid w:val="00373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odulo.369134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odulo.3691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6779-4A28-4E3E-9436-7F3869A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348370422</cp:lastModifiedBy>
  <cp:revision>2</cp:revision>
  <dcterms:created xsi:type="dcterms:W3CDTF">2017-06-18T10:27:00Z</dcterms:created>
  <dcterms:modified xsi:type="dcterms:W3CDTF">2017-06-18T10:27:00Z</dcterms:modified>
</cp:coreProperties>
</file>